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A54A6">
        <w:rPr>
          <w:rFonts w:ascii="Verdana" w:hAnsi="Verdana"/>
          <w:b w:val="0"/>
          <w:sz w:val="20"/>
          <w:szCs w:val="20"/>
        </w:rPr>
        <w:t>16</w:t>
      </w:r>
      <w:r w:rsidR="00E43FDA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A54A6">
        <w:rPr>
          <w:rFonts w:ascii="Verdana" w:hAnsi="Verdana"/>
          <w:b w:val="0"/>
        </w:rPr>
        <w:t>13</w:t>
      </w:r>
      <w:r w:rsidR="00C43F2F">
        <w:rPr>
          <w:rFonts w:ascii="Verdana" w:hAnsi="Verdana"/>
          <w:b w:val="0"/>
        </w:rPr>
        <w:t>.07</w:t>
      </w:r>
      <w:r w:rsidR="00DD7ECA" w:rsidRPr="00131457">
        <w:rPr>
          <w:rFonts w:ascii="Verdana" w:hAnsi="Verdana"/>
          <w:b w:val="0"/>
        </w:rPr>
        <w:t>.</w:t>
      </w:r>
      <w:r w:rsidR="00E43FDA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E54726" w:rsidP="0005318C">
      <w:pPr>
        <w:pStyle w:val="Nagwek1"/>
        <w:jc w:val="center"/>
        <w:rPr>
          <w:rFonts w:ascii="Verdana" w:hAnsi="Verdana"/>
        </w:rPr>
      </w:pPr>
      <w:r>
        <w:rPr>
          <w:rFonts w:ascii="Verdana" w:hAnsi="Verdana"/>
        </w:rPr>
        <w:t>Informacja na podstawie art. 222</w:t>
      </w:r>
      <w:r w:rsidR="00897785" w:rsidRPr="00131457">
        <w:rPr>
          <w:rFonts w:ascii="Verdana" w:hAnsi="Verdana"/>
        </w:rPr>
        <w:t xml:space="preserve">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 xml:space="preserve">z dnia </w:t>
      </w:r>
      <w:r w:rsidR="008C5A2B" w:rsidRPr="008C5A2B">
        <w:rPr>
          <w:rFonts w:ascii="Verdana" w:hAnsi="Verdana" w:cstheme="minorHAnsi"/>
        </w:rPr>
        <w:t>11 września 2019</w:t>
      </w:r>
      <w:r w:rsidR="008C5A2B" w:rsidRPr="008C5A2B">
        <w:rPr>
          <w:rFonts w:ascii="Verdana" w:hAnsi="Verdana"/>
        </w:rPr>
        <w:t xml:space="preserve"> </w:t>
      </w:r>
      <w:r w:rsidRPr="00131457">
        <w:rPr>
          <w:rFonts w:ascii="Verdana" w:hAnsi="Verdana"/>
        </w:rPr>
        <w:t>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8C5A2B">
        <w:rPr>
          <w:rFonts w:ascii="Verdana" w:hAnsi="Verdana"/>
        </w:rPr>
        <w:t>2019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AF25FF" w:rsidRDefault="00EC1A80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Pr="00941350">
        <w:rPr>
          <w:rFonts w:ascii="Verdana" w:hAnsi="Verdana"/>
          <w:sz w:val="20"/>
          <w:szCs w:val="20"/>
        </w:rPr>
        <w:t>systemu zamkniętego do pobierania krwi, drobnego i jednorazowego sprzętu laboratoryjnego</w:t>
      </w:r>
      <w:r>
        <w:rPr>
          <w:rFonts w:ascii="Verdana" w:hAnsi="Verdana"/>
          <w:sz w:val="20"/>
          <w:szCs w:val="20"/>
        </w:rPr>
        <w:t xml:space="preserve"> na potrzeby Zakł</w:t>
      </w:r>
      <w:r w:rsidRPr="00941350">
        <w:rPr>
          <w:rFonts w:ascii="Verdana" w:hAnsi="Verdana"/>
          <w:sz w:val="20"/>
          <w:szCs w:val="20"/>
        </w:rPr>
        <w:t>adu Diagnostyki Laboratoryjnej</w:t>
      </w:r>
      <w:r w:rsidR="00204FED" w:rsidRPr="00AF25FF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5D4CA0">
        <w:rPr>
          <w:rFonts w:ascii="Verdana" w:hAnsi="Verdana" w:cs="Arial"/>
        </w:rPr>
        <w:t>13</w:t>
      </w:r>
      <w:r w:rsidR="000A7F87">
        <w:rPr>
          <w:rFonts w:ascii="Verdana" w:hAnsi="Verdana" w:cs="Arial"/>
        </w:rPr>
        <w:t>.07</w:t>
      </w:r>
      <w:r w:rsidR="00E43FDA"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 w:rsidR="00E43FDA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E43FDA"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692A77" w:rsidRPr="00131457" w:rsidTr="007C237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92A77" w:rsidRPr="00D95467" w:rsidRDefault="00692A77" w:rsidP="00D4755A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E5360E" w:rsidRDefault="00E5360E" w:rsidP="00E5360E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zwa albo imiona</w:t>
            </w:r>
            <w:r w:rsidRPr="00E5360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i nazw</w:t>
            </w:r>
            <w:r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>iska oraz siedziba lub miejsce</w:t>
            </w:r>
            <w:r w:rsidRPr="00E5360E">
              <w:rPr>
                <w:rFonts w:ascii="Tahoma" w:eastAsia="TimesNewRomanPSMT" w:hAnsi="Tahoma" w:cs="Tahoma"/>
                <w:sz w:val="18"/>
                <w:szCs w:val="18"/>
                <w:lang w:eastAsia="en-US"/>
              </w:rPr>
              <w:t xml:space="preserve"> prowadzonej działalności gospodarczej</w:t>
            </w:r>
          </w:p>
          <w:p w:rsidR="00692A77" w:rsidRPr="00D95467" w:rsidRDefault="00E5360E" w:rsidP="00E536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5360E"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wykonawc</w:t>
            </w:r>
            <w:r>
              <w:rPr>
                <w:rFonts w:ascii="Tahoma" w:eastAsia="TimesNewRomanPSMT" w:hAnsi="Tahoma" w:cs="Tahoma"/>
                <w:sz w:val="18"/>
                <w:szCs w:val="18"/>
                <w:lang w:val="en-GB" w:eastAsia="en-US"/>
              </w:rPr>
              <w:t>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  <w:r w:rsidRPr="00D95467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92A77" w:rsidRPr="00D95467" w:rsidRDefault="00692A77" w:rsidP="0013145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3BB2" w:rsidRPr="00391B55" w:rsidTr="007C237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D95467" w:rsidRDefault="00663BB2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Pr="00DB4F22" w:rsidRDefault="00681A9D" w:rsidP="00681A9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81A9D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>Equimed</w:t>
            </w:r>
            <w:proofErr w:type="spellEnd"/>
            <w:r w:rsidRPr="00681A9D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 xml:space="preserve"> Hołda </w:t>
            </w:r>
            <w:proofErr w:type="spellStart"/>
            <w:r w:rsidRPr="00681A9D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>Lenk</w:t>
            </w:r>
            <w:proofErr w:type="spellEnd"/>
            <w:r w:rsidRPr="00681A9D"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  <w:t xml:space="preserve"> Trembecki Spółka Jawna</w:t>
            </w:r>
            <w:r w:rsidR="008901DF" w:rsidRPr="00DB4F22">
              <w:rPr>
                <w:rFonts w:ascii="Tahoma" w:hAnsi="Tahoma" w:cs="Tahoma"/>
                <w:sz w:val="18"/>
                <w:szCs w:val="18"/>
              </w:rPr>
              <w:br/>
              <w:t>Krak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5C9" w:rsidRPr="00F515C9" w:rsidRDefault="00F515C9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 w:eastAsia="en-US"/>
              </w:rPr>
            </w:pPr>
            <w:r w:rsidRPr="00F515C9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2 </w:t>
            </w:r>
          </w:p>
          <w:p w:rsidR="00F515C9" w:rsidRPr="00F515C9" w:rsidRDefault="00F515C9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F515C9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56 729,20 PLN </w:t>
            </w:r>
          </w:p>
          <w:p w:rsidR="00F515C9" w:rsidRPr="00D25793" w:rsidRDefault="00F515C9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D2579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: 61 267,54 PLN</w:t>
            </w:r>
          </w:p>
          <w:p w:rsidR="005F6554" w:rsidRPr="005F6554" w:rsidRDefault="005F655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 w:eastAsia="en-US"/>
              </w:rPr>
            </w:pPr>
            <w:r w:rsidRPr="005F6554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3 </w:t>
            </w:r>
          </w:p>
          <w:p w:rsidR="005F6554" w:rsidRPr="005F6554" w:rsidRDefault="005F655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5F6554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4 714,50 PLN </w:t>
            </w:r>
          </w:p>
          <w:p w:rsidR="00663BB2" w:rsidRPr="00D25793" w:rsidRDefault="005F655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D2579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: 5 091,66 PLN</w:t>
            </w:r>
          </w:p>
          <w:p w:rsidR="007A6ACD" w:rsidRPr="007A6ACD" w:rsidRDefault="007A6ACD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 w:eastAsia="en-US"/>
              </w:rPr>
            </w:pPr>
            <w:r w:rsidRPr="007A6AC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4 </w:t>
            </w:r>
          </w:p>
          <w:p w:rsidR="007A6ACD" w:rsidRPr="007A6ACD" w:rsidRDefault="007A6ACD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7A6ACD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3 553,70 PLN </w:t>
            </w:r>
          </w:p>
          <w:p w:rsidR="007A6ACD" w:rsidRPr="00D25793" w:rsidRDefault="007A6ACD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D2579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: 3 959,68 PLN</w:t>
            </w:r>
          </w:p>
          <w:p w:rsidR="00493C85" w:rsidRPr="00493C85" w:rsidRDefault="00493C85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val="en-GB" w:eastAsia="en-US"/>
              </w:rPr>
            </w:pPr>
            <w:r w:rsidRPr="00493C85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val="en-GB" w:eastAsia="en-US"/>
              </w:rPr>
              <w:t xml:space="preserve">PAKIET NR 5 </w:t>
            </w:r>
          </w:p>
          <w:p w:rsidR="00493C85" w:rsidRPr="00493C85" w:rsidRDefault="00493C85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val="en-GB" w:eastAsia="en-US"/>
              </w:rPr>
            </w:pPr>
            <w:r w:rsidRPr="00493C8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 xml:space="preserve">NETTO: 3 861,00 PLN </w:t>
            </w:r>
          </w:p>
          <w:p w:rsidR="00C2132A" w:rsidRPr="00D25793" w:rsidRDefault="00493C85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</w:pPr>
            <w:r w:rsidRPr="00D2579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val="en-GB" w:eastAsia="en-US"/>
              </w:rPr>
              <w:t>BRUTTO: 4 169,88 PLN</w:t>
            </w:r>
          </w:p>
        </w:tc>
      </w:tr>
      <w:tr w:rsidR="00AF764A" w:rsidRPr="00131457" w:rsidTr="007C237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D95467" w:rsidRDefault="00AF764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DB4F22" w:rsidRDefault="001E0387" w:rsidP="007C237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1E0387">
              <w:rPr>
                <w:rStyle w:val="Pogrubienie"/>
                <w:rFonts w:ascii="Tahoma" w:hAnsi="Tahoma" w:cs="Tahoma"/>
                <w:sz w:val="18"/>
                <w:szCs w:val="18"/>
              </w:rPr>
              <w:t>Biomaxima</w:t>
            </w:r>
            <w:proofErr w:type="spellEnd"/>
            <w:r w:rsidRPr="001E0387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.A.</w:t>
            </w:r>
            <w:r w:rsidR="00B90A5D" w:rsidRPr="00DB4F22">
              <w:rPr>
                <w:rFonts w:ascii="Tahoma" w:hAnsi="Tahoma" w:cs="Tahoma"/>
                <w:sz w:val="18"/>
                <w:szCs w:val="18"/>
              </w:rPr>
              <w:br/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387" w:rsidRPr="00391B55" w:rsidRDefault="001E0387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3</w:t>
            </w:r>
          </w:p>
          <w:p w:rsidR="001E0387" w:rsidRPr="00391B55" w:rsidRDefault="001E0387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4 522,00</w:t>
            </w:r>
          </w:p>
          <w:p w:rsidR="00AF764A" w:rsidRPr="00391B55" w:rsidRDefault="001E0387" w:rsidP="00FD3D4A">
            <w:pPr>
              <w:autoSpaceDE w:val="0"/>
              <w:autoSpaceDN w:val="0"/>
              <w:adjustRightInd w:val="0"/>
              <w:ind w:right="-2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4 883,76</w:t>
            </w:r>
          </w:p>
          <w:p w:rsidR="001E0387" w:rsidRPr="00D25793" w:rsidRDefault="001E0387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D25793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4</w:t>
            </w:r>
          </w:p>
          <w:p w:rsidR="001E0387" w:rsidRPr="00D25793" w:rsidRDefault="001E0387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D25793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3 422,00 zł</w:t>
            </w:r>
          </w:p>
          <w:p w:rsidR="001E0387" w:rsidRPr="00D25793" w:rsidRDefault="001E0387" w:rsidP="00FD3D4A">
            <w:pPr>
              <w:autoSpaceDE w:val="0"/>
              <w:autoSpaceDN w:val="0"/>
              <w:adjustRightInd w:val="0"/>
              <w:ind w:right="-2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D25793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3695,76 zł</w:t>
            </w:r>
          </w:p>
        </w:tc>
      </w:tr>
      <w:tr w:rsidR="001E703A" w:rsidRPr="00131457" w:rsidTr="007C237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3A" w:rsidRPr="00D95467" w:rsidRDefault="001E703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95467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703A" w:rsidRPr="00DB4F22" w:rsidRDefault="008325CA" w:rsidP="007C2373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Elektro </w:t>
            </w:r>
            <w:proofErr w:type="spellStart"/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Med</w:t>
            </w:r>
            <w:proofErr w:type="spellEnd"/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Grzegorz </w:t>
            </w:r>
            <w:proofErr w:type="spellStart"/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Pałkowski</w:t>
            </w:r>
            <w:proofErr w:type="spellEnd"/>
            <w:r w:rsidRPr="00DB4F22">
              <w:rPr>
                <w:rFonts w:ascii="Tahoma" w:hAnsi="Tahoma" w:cs="Tahoma"/>
                <w:sz w:val="18"/>
                <w:szCs w:val="18"/>
                <w:lang w:val="pl-PL"/>
              </w:rPr>
              <w:br/>
              <w:t>Niepołom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BD8" w:rsidRPr="00391B55" w:rsidRDefault="002E5BD8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5</w:t>
            </w:r>
          </w:p>
          <w:p w:rsidR="002E5BD8" w:rsidRPr="00391B55" w:rsidRDefault="002E5BD8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2 000,00 zł</w:t>
            </w:r>
          </w:p>
          <w:p w:rsidR="001E703A" w:rsidRPr="00D25793" w:rsidRDefault="002E5BD8" w:rsidP="00FD3D4A">
            <w:pPr>
              <w:autoSpaceDE w:val="0"/>
              <w:autoSpaceDN w:val="0"/>
              <w:adjustRightInd w:val="0"/>
              <w:ind w:right="-2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2 160,00 zł</w:t>
            </w:r>
          </w:p>
        </w:tc>
      </w:tr>
      <w:tr w:rsidR="00D81B4F" w:rsidRPr="00D91DD6" w:rsidTr="007C237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4F" w:rsidRPr="00D95467" w:rsidRDefault="0094308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1B4F" w:rsidRPr="00DB4F22" w:rsidRDefault="008325CA" w:rsidP="007C237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B4F22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PROFILAB s.c. Włodzimierz Stachura, Jerzy </w:t>
            </w:r>
            <w:proofErr w:type="spellStart"/>
            <w:r w:rsidRPr="00DB4F22">
              <w:rPr>
                <w:rStyle w:val="Pogrubienie"/>
                <w:rFonts w:ascii="Tahoma" w:hAnsi="Tahoma" w:cs="Tahoma"/>
                <w:sz w:val="18"/>
                <w:szCs w:val="18"/>
              </w:rPr>
              <w:t>Holli</w:t>
            </w:r>
            <w:proofErr w:type="spellEnd"/>
            <w:r w:rsidRPr="00DB4F22">
              <w:rPr>
                <w:rStyle w:val="Pogrubienie"/>
                <w:rFonts w:ascii="Tahoma" w:hAnsi="Tahoma" w:cs="Tahoma"/>
                <w:sz w:val="18"/>
                <w:szCs w:val="18"/>
              </w:rPr>
              <w:t>, Anna Wiącek-Żychlińska</w:t>
            </w:r>
            <w:r w:rsidRPr="00DB4F22">
              <w:rPr>
                <w:rFonts w:ascii="Tahoma" w:hAnsi="Tahoma" w:cs="Tahoma"/>
                <w:sz w:val="18"/>
                <w:szCs w:val="18"/>
              </w:rPr>
              <w:br/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57B" w:rsidRPr="00391B55" w:rsidRDefault="00A1357B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2</w:t>
            </w:r>
          </w:p>
          <w:p w:rsidR="00A1357B" w:rsidRPr="00391B55" w:rsidRDefault="00A1357B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51 635,00 zł</w:t>
            </w:r>
          </w:p>
          <w:p w:rsidR="00D81B4F" w:rsidRPr="00391B55" w:rsidRDefault="00A1357B" w:rsidP="00FD3D4A">
            <w:pP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55 765,80 zł</w:t>
            </w:r>
          </w:p>
          <w:p w:rsidR="00251D54" w:rsidRPr="00391B55" w:rsidRDefault="00251D5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3</w:t>
            </w:r>
          </w:p>
          <w:p w:rsidR="00251D54" w:rsidRPr="00391B55" w:rsidRDefault="00251D5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5 510,00 zł</w:t>
            </w:r>
          </w:p>
          <w:p w:rsidR="00251D54" w:rsidRPr="00391B55" w:rsidRDefault="00251D54" w:rsidP="00FD3D4A">
            <w:pP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5 950,80 zł</w:t>
            </w:r>
          </w:p>
          <w:p w:rsidR="006465FF" w:rsidRPr="00391B55" w:rsidRDefault="006465FF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4</w:t>
            </w:r>
          </w:p>
          <w:p w:rsidR="006465FF" w:rsidRPr="00391B55" w:rsidRDefault="006465FF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3 960,00 zł</w:t>
            </w:r>
          </w:p>
          <w:p w:rsidR="00251D54" w:rsidRPr="00391B55" w:rsidRDefault="006465FF" w:rsidP="00FD3D4A">
            <w:pP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4 276,80 zł</w:t>
            </w:r>
          </w:p>
          <w:p w:rsidR="003A49AC" w:rsidRPr="00391B55" w:rsidRDefault="003A49AC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6</w:t>
            </w:r>
          </w:p>
          <w:p w:rsidR="003A49AC" w:rsidRPr="00391B55" w:rsidRDefault="003A49AC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4 240,00 zł</w:t>
            </w:r>
          </w:p>
          <w:p w:rsidR="006465FF" w:rsidRPr="00391B55" w:rsidRDefault="003A49AC" w:rsidP="00FD3D4A">
            <w:pP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5 215,20 zł</w:t>
            </w:r>
          </w:p>
          <w:p w:rsidR="003A49AC" w:rsidRPr="00D25793" w:rsidRDefault="003A49AC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</w:pPr>
            <w:r w:rsidRPr="00D25793">
              <w:rPr>
                <w:rFonts w:ascii="Tahoma" w:eastAsiaTheme="minorHAnsi" w:hAnsi="Tahoma" w:cs="Tahoma"/>
                <w:b/>
                <w:bCs/>
                <w:sz w:val="18"/>
                <w:szCs w:val="18"/>
                <w:lang w:eastAsia="en-US"/>
              </w:rPr>
              <w:t>PAKIET NR 7</w:t>
            </w:r>
          </w:p>
          <w:p w:rsidR="003A49AC" w:rsidRPr="00D25793" w:rsidRDefault="003A49AC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D25793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NETTO: 3 410,00</w:t>
            </w:r>
          </w:p>
          <w:p w:rsidR="003A49AC" w:rsidRPr="00D25793" w:rsidRDefault="003A49AC" w:rsidP="00FD3D4A">
            <w:pPr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</w:pPr>
            <w:r w:rsidRPr="00D25793">
              <w:rPr>
                <w:rFonts w:ascii="Tahoma" w:eastAsiaTheme="minorHAnsi" w:hAnsi="Tahoma" w:cs="Tahoma"/>
                <w:bCs/>
                <w:sz w:val="18"/>
                <w:szCs w:val="18"/>
                <w:lang w:eastAsia="en-US"/>
              </w:rPr>
              <w:t>BRUTTO: 4 194,30</w:t>
            </w:r>
          </w:p>
          <w:p w:rsidR="003A49AC" w:rsidRPr="00D25793" w:rsidRDefault="003A49AC" w:rsidP="00FD3D4A">
            <w:pPr>
              <w:rPr>
                <w:rFonts w:ascii="Tahoma" w:hAnsi="Tahoma" w:cs="Tahoma"/>
                <w:sz w:val="18"/>
                <w:szCs w:val="18"/>
              </w:rPr>
            </w:pPr>
            <w:r w:rsidRPr="00D25793">
              <w:rPr>
                <w:rFonts w:ascii="Tahoma" w:hAnsi="Tahoma" w:cs="Tahoma"/>
                <w:sz w:val="18"/>
                <w:szCs w:val="18"/>
              </w:rPr>
              <w:t xml:space="preserve">czas dostawy 5 dni roboczych </w:t>
            </w:r>
          </w:p>
        </w:tc>
      </w:tr>
      <w:tr w:rsidR="00263C2F" w:rsidRPr="00131457" w:rsidTr="007C237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C2F" w:rsidRPr="00D95467" w:rsidRDefault="0094308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3C2F" w:rsidRPr="00DB4F22" w:rsidRDefault="00A33352" w:rsidP="007C237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B4F22">
              <w:rPr>
                <w:rStyle w:val="Pogrubienie"/>
                <w:rFonts w:ascii="Tahoma" w:hAnsi="Tahoma" w:cs="Tahoma"/>
                <w:sz w:val="18"/>
                <w:szCs w:val="18"/>
              </w:rPr>
              <w:t>Sarstedt</w:t>
            </w:r>
            <w:proofErr w:type="spellEnd"/>
            <w:r w:rsidRPr="00DB4F22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Sp. Z o.o.</w:t>
            </w:r>
            <w:r w:rsidRPr="00DB4F22">
              <w:rPr>
                <w:rFonts w:ascii="Tahoma" w:hAnsi="Tahoma" w:cs="Tahoma"/>
                <w:sz w:val="18"/>
                <w:szCs w:val="18"/>
              </w:rPr>
              <w:br/>
              <w:t>Blizne Łaszczyńskieg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89D" w:rsidRPr="00391B55" w:rsidRDefault="0094289D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1 </w:t>
            </w:r>
          </w:p>
          <w:p w:rsidR="0094289D" w:rsidRPr="00391B55" w:rsidRDefault="0094289D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174 834,46 zł </w:t>
            </w:r>
          </w:p>
          <w:p w:rsidR="00263C2F" w:rsidRPr="00391B55" w:rsidRDefault="0094289D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189 427,22 zł</w:t>
            </w:r>
          </w:p>
          <w:p w:rsidR="0094289D" w:rsidRPr="0094289D" w:rsidRDefault="0094289D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94289D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9 </w:t>
            </w:r>
          </w:p>
          <w:p w:rsidR="0094289D" w:rsidRPr="00391B55" w:rsidRDefault="0094289D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7 520,00 zł </w:t>
            </w:r>
          </w:p>
          <w:p w:rsidR="0094289D" w:rsidRPr="00391B55" w:rsidRDefault="0094289D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9 249,60 zł</w:t>
            </w:r>
          </w:p>
          <w:p w:rsidR="0094289D" w:rsidRPr="00D25793" w:rsidRDefault="0094289D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D2579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czas dostawy 2 dni robocze</w:t>
            </w:r>
          </w:p>
          <w:p w:rsidR="00122392" w:rsidRPr="00122392" w:rsidRDefault="00122392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122392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10 </w:t>
            </w:r>
          </w:p>
          <w:p w:rsidR="00122392" w:rsidRPr="00391B55" w:rsidRDefault="00122392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870,00 zł </w:t>
            </w:r>
          </w:p>
          <w:p w:rsidR="00122392" w:rsidRPr="00391B55" w:rsidRDefault="00122392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1 070,10 zł</w:t>
            </w:r>
          </w:p>
          <w:p w:rsidR="00122392" w:rsidRDefault="00122392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czas dostawy 2 dni robocze</w:t>
            </w:r>
          </w:p>
          <w:p w:rsidR="00E50137" w:rsidRPr="00391B55" w:rsidRDefault="00E50137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380A39" w:rsidRPr="00131457" w:rsidTr="007C237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A39" w:rsidRPr="00D95467" w:rsidRDefault="0094308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0A39" w:rsidRPr="00DB4F22" w:rsidRDefault="00DB4F22" w:rsidP="007C2373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Medlab</w:t>
            </w:r>
            <w:proofErr w:type="spellEnd"/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-Products Sp. z o.o.</w:t>
            </w:r>
            <w:r w:rsidRPr="00DB4F22">
              <w:rPr>
                <w:rFonts w:ascii="Tahoma" w:hAnsi="Tahoma" w:cs="Tahoma"/>
                <w:sz w:val="18"/>
                <w:szCs w:val="18"/>
                <w:lang w:val="pl-PL"/>
              </w:rPr>
              <w:br/>
              <w:t>Ras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2 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43 500,00 zł </w:t>
            </w:r>
          </w:p>
          <w:p w:rsidR="00380A39" w:rsidRPr="00391B55" w:rsidRDefault="00EE3294" w:rsidP="00FD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46 980,00 zł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3 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4 610,00 zł </w:t>
            </w:r>
          </w:p>
          <w:p w:rsidR="00EE3294" w:rsidRPr="00391B55" w:rsidRDefault="00EE3294" w:rsidP="00FD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4 978,80 zł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4 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2 855,00 zł </w:t>
            </w:r>
          </w:p>
          <w:p w:rsidR="00EE3294" w:rsidRPr="00391B55" w:rsidRDefault="00EE3294" w:rsidP="00FD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3 083,40 zł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5 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2 125,00 zł </w:t>
            </w:r>
          </w:p>
          <w:p w:rsidR="00EE3294" w:rsidRPr="00391B55" w:rsidRDefault="00EE3294" w:rsidP="00FD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2 295,00 zł</w:t>
            </w:r>
          </w:p>
          <w:p w:rsidR="00EE3294" w:rsidRPr="00EE3294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EE3294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7 </w:t>
            </w:r>
          </w:p>
          <w:p w:rsidR="00EE3294" w:rsidRPr="00EE3294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EE3294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980,00 zł </w:t>
            </w:r>
          </w:p>
          <w:p w:rsidR="00EE3294" w:rsidRPr="00EE3294" w:rsidRDefault="00EE3294" w:rsidP="00FD3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D25793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1 058,40 zł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czas dostawy </w:t>
            </w:r>
            <w:r w:rsidRPr="00391B55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1 dzień roboczy</w:t>
            </w:r>
          </w:p>
          <w:p w:rsidR="00EE3294" w:rsidRPr="00EE3294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0000"/>
                <w:sz w:val="18"/>
                <w:szCs w:val="18"/>
                <w:lang w:eastAsia="en-US"/>
              </w:rPr>
            </w:pPr>
            <w:r w:rsidRPr="00EE3294"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PAKIET NR 8 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NETTO: 1 380,00 zł 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>BRUTTO: 1 655,40 zł</w:t>
            </w:r>
          </w:p>
          <w:p w:rsidR="00EE3294" w:rsidRPr="00391B55" w:rsidRDefault="00EE329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Cs/>
                <w:color w:val="000000"/>
                <w:sz w:val="18"/>
                <w:szCs w:val="18"/>
                <w:lang w:eastAsia="en-US"/>
              </w:rPr>
              <w:t xml:space="preserve">czas dostawy </w:t>
            </w:r>
            <w:r w:rsidRPr="00391B55"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  <w:t>1 dzień roboczy</w:t>
            </w:r>
          </w:p>
        </w:tc>
      </w:tr>
      <w:tr w:rsidR="00281CB9" w:rsidRPr="00131457" w:rsidTr="007C237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B9" w:rsidRPr="00D95467" w:rsidRDefault="0094308A" w:rsidP="00D4755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1CB9" w:rsidRPr="00EE3294" w:rsidRDefault="00EE3294" w:rsidP="007C2373">
            <w:pPr>
              <w:pStyle w:val="Default"/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</w:pPr>
            <w:r w:rsidRPr="00EE3294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P.H.U. Bor-Pol Mariusz Borkowski</w:t>
            </w:r>
            <w:r w:rsidR="00281CB9" w:rsidRPr="00EE3294">
              <w:rPr>
                <w:rFonts w:ascii="Tahoma" w:hAnsi="Tahoma" w:cs="Tahoma"/>
                <w:sz w:val="18"/>
                <w:szCs w:val="18"/>
                <w:lang w:val="pl-PL"/>
              </w:rPr>
              <w:br/>
              <w:t>pl. Jaśminu 2</w:t>
            </w:r>
            <w:r w:rsidR="00281CB9" w:rsidRPr="00EE3294">
              <w:rPr>
                <w:rFonts w:ascii="Tahoma" w:hAnsi="Tahoma" w:cs="Tahoma"/>
                <w:sz w:val="18"/>
                <w:szCs w:val="18"/>
                <w:lang w:val="pl-PL"/>
              </w:rPr>
              <w:br/>
              <w:t>44-152 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EC4" w:rsidRPr="00391B55" w:rsidRDefault="00F36EC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PAKIET NR 3</w:t>
            </w:r>
          </w:p>
          <w:p w:rsidR="00F36EC4" w:rsidRPr="00391B55" w:rsidRDefault="00F36EC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ETTO: 4 444,00 zł</w:t>
            </w:r>
          </w:p>
          <w:p w:rsidR="00281CB9" w:rsidRPr="00391B55" w:rsidRDefault="00F36EC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391B5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RUTTO: 4 925,52 zł</w:t>
            </w:r>
          </w:p>
          <w:p w:rsidR="00F36EC4" w:rsidRPr="00D25793" w:rsidRDefault="00F36EC4" w:rsidP="00FD3D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391B55" w:rsidRPr="00E50137" w:rsidRDefault="00391B55" w:rsidP="00391B55">
      <w:pPr>
        <w:spacing w:line="360" w:lineRule="auto"/>
        <w:contextualSpacing/>
        <w:jc w:val="both"/>
        <w:rPr>
          <w:rFonts w:ascii="Verdana" w:hAnsi="Verdana" w:cs="Tahoma"/>
          <w:bCs/>
        </w:rPr>
      </w:pPr>
      <w:r w:rsidRPr="00391B55">
        <w:rPr>
          <w:rFonts w:ascii="Verdana" w:hAnsi="Verdana" w:cs="Tahoma"/>
        </w:rPr>
        <w:t>W Systemie Komunikacji Elektronicznej (ścieżka składania ofert) złożono</w:t>
      </w:r>
      <w:r w:rsidR="0094308A" w:rsidRPr="00E50137">
        <w:rPr>
          <w:rFonts w:ascii="Verdana" w:hAnsi="Verdana" w:cs="Tahoma"/>
        </w:rPr>
        <w:t xml:space="preserve"> również następujące</w:t>
      </w:r>
      <w:r w:rsidRPr="00391B55">
        <w:rPr>
          <w:rFonts w:ascii="Verdana" w:hAnsi="Verdana" w:cs="Tahoma"/>
        </w:rPr>
        <w:t xml:space="preserve"> </w:t>
      </w:r>
      <w:r w:rsidR="0094308A" w:rsidRPr="00E50137">
        <w:rPr>
          <w:rFonts w:ascii="Verdana" w:hAnsi="Verdana" w:cs="Tahoma"/>
        </w:rPr>
        <w:t>plik:</w:t>
      </w:r>
    </w:p>
    <w:tbl>
      <w:tblPr>
        <w:tblW w:w="4865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9"/>
        <w:gridCol w:w="3971"/>
      </w:tblGrid>
      <w:tr w:rsidR="00BA2D57" w:rsidRPr="00D25793" w:rsidTr="00BA2D57">
        <w:trPr>
          <w:trHeight w:val="515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2D57" w:rsidRPr="00DB4F22" w:rsidRDefault="00BA2D57" w:rsidP="008A75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B4F22">
              <w:rPr>
                <w:rStyle w:val="Pogrubienie"/>
                <w:rFonts w:ascii="Tahoma" w:hAnsi="Tahoma" w:cs="Tahoma"/>
                <w:sz w:val="18"/>
                <w:szCs w:val="18"/>
              </w:rPr>
              <w:t>"MAR-FOUR" MARIAN SIEKIERSKI</w:t>
            </w:r>
            <w:r w:rsidRPr="00DB4F22">
              <w:rPr>
                <w:rFonts w:ascii="Tahoma" w:hAnsi="Tahoma" w:cs="Tahoma"/>
                <w:sz w:val="18"/>
                <w:szCs w:val="18"/>
              </w:rPr>
              <w:br/>
              <w:t>Konstantynów Łódzki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D57" w:rsidRPr="0094308A" w:rsidRDefault="00BA2D57" w:rsidP="008A756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308A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BA2D57" w:rsidRPr="00D25793" w:rsidRDefault="00BA2D57" w:rsidP="008A756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25793">
              <w:rPr>
                <w:rFonts w:ascii="Tahoma" w:hAnsi="Tahoma" w:cs="Tahoma"/>
                <w:bCs/>
                <w:sz w:val="18"/>
                <w:szCs w:val="18"/>
              </w:rPr>
              <w:t>Przy próbie otwarcia/odszyfrowania załączonego pliku pojawił się komunikat:</w:t>
            </w:r>
          </w:p>
          <w:p w:rsidR="00BA2D57" w:rsidRPr="00E60A8A" w:rsidRDefault="00BA2D57" w:rsidP="008A7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  <w:proofErr w:type="spellStart"/>
            <w:r w:rsidRPr="00E60A8A">
              <w:rPr>
                <w:rFonts w:ascii="Tahoma" w:hAnsi="Tahoma" w:cs="Tahoma"/>
                <w:sz w:val="18"/>
                <w:szCs w:val="18"/>
                <w:lang w:eastAsia="en-GB"/>
              </w:rPr>
              <w:t>gpg</w:t>
            </w:r>
            <w:proofErr w:type="spellEnd"/>
            <w:r w:rsidRPr="00E60A8A">
              <w:rPr>
                <w:rFonts w:ascii="Tahoma" w:hAnsi="Tahoma" w:cs="Tahoma"/>
                <w:sz w:val="18"/>
                <w:szCs w:val="18"/>
                <w:lang w:eastAsia="en-GB"/>
              </w:rPr>
              <w:t>: zaszyfrowano kluczem RSA o identyfikatorze C4545E2C1D1350F6</w:t>
            </w:r>
          </w:p>
          <w:p w:rsidR="00BA2D57" w:rsidRPr="00D25793" w:rsidRDefault="00BA2D57" w:rsidP="008A7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  <w:proofErr w:type="spellStart"/>
            <w:r w:rsidRPr="00D25793">
              <w:rPr>
                <w:rFonts w:ascii="Tahoma" w:hAnsi="Tahoma" w:cs="Tahoma"/>
                <w:sz w:val="18"/>
                <w:szCs w:val="18"/>
                <w:lang w:eastAsia="en-GB"/>
              </w:rPr>
              <w:t>gpg</w:t>
            </w:r>
            <w:proofErr w:type="spellEnd"/>
            <w:r w:rsidRPr="00D2579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: błąd odszyfrowywania: Brak klucza tajnego </w:t>
            </w:r>
          </w:p>
          <w:p w:rsidR="00BA2D57" w:rsidRPr="00D25793" w:rsidRDefault="00BA2D57" w:rsidP="008A7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BA2D57" w:rsidRPr="00D25793" w:rsidRDefault="00BA2D57" w:rsidP="008A7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D25793">
              <w:rPr>
                <w:rFonts w:ascii="Tahoma" w:hAnsi="Tahoma" w:cs="Tahoma"/>
                <w:sz w:val="18"/>
                <w:szCs w:val="18"/>
                <w:lang w:eastAsia="en-GB"/>
              </w:rPr>
              <w:t>Prawidłowy klucz do zaszyfrowania to RSA o identyfikatorze 9BC0AD2E17AC17D3</w:t>
            </w:r>
          </w:p>
        </w:tc>
      </w:tr>
      <w:tr w:rsidR="00BA2D57" w:rsidRPr="00D25793" w:rsidTr="00BA2D57">
        <w:trPr>
          <w:trHeight w:val="515"/>
        </w:trPr>
        <w:tc>
          <w:tcPr>
            <w:tcW w:w="27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57" w:rsidRPr="00DB4F22" w:rsidRDefault="00BA2D57" w:rsidP="008A756A">
            <w:pPr>
              <w:pStyle w:val="Default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Lab </w:t>
            </w:r>
            <w:proofErr w:type="spellStart"/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Path</w:t>
            </w:r>
            <w:proofErr w:type="spellEnd"/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>Experts</w:t>
            </w:r>
            <w:proofErr w:type="spellEnd"/>
            <w:r w:rsidRPr="00DB4F22">
              <w:rPr>
                <w:rStyle w:val="Pogrubienie"/>
                <w:rFonts w:ascii="Tahoma" w:hAnsi="Tahoma" w:cs="Tahoma"/>
                <w:sz w:val="18"/>
                <w:szCs w:val="18"/>
                <w:lang w:val="pl-PL"/>
              </w:rPr>
              <w:t xml:space="preserve"> Paweł Piotrowski</w:t>
            </w:r>
            <w:r w:rsidRPr="00DB4F22">
              <w:rPr>
                <w:rFonts w:ascii="Tahoma" w:hAnsi="Tahoma" w:cs="Tahoma"/>
                <w:sz w:val="18"/>
                <w:szCs w:val="18"/>
                <w:lang w:val="pl-PL"/>
              </w:rPr>
              <w:br/>
              <w:t>Koziegłowy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D57" w:rsidRPr="0094308A" w:rsidRDefault="00BA2D57" w:rsidP="008A756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308A">
              <w:rPr>
                <w:rFonts w:ascii="Tahoma" w:hAnsi="Tahoma" w:cs="Tahoma"/>
                <w:b/>
                <w:bCs/>
                <w:sz w:val="18"/>
                <w:szCs w:val="18"/>
              </w:rPr>
              <w:t>Zamawiający nie dokonał skutecznego otwarcia przesłanego pliku.</w:t>
            </w:r>
          </w:p>
          <w:p w:rsidR="00BA2D57" w:rsidRPr="00D25793" w:rsidRDefault="00BA2D57" w:rsidP="008A756A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25793">
              <w:rPr>
                <w:rFonts w:ascii="Tahoma" w:hAnsi="Tahoma" w:cs="Tahoma"/>
                <w:bCs/>
                <w:sz w:val="18"/>
                <w:szCs w:val="18"/>
              </w:rPr>
              <w:t>Przy próbie otwarcia/odszyfrowania załączonego pliku pojawił się komunikat:</w:t>
            </w:r>
          </w:p>
          <w:p w:rsidR="00BA2D57" w:rsidRPr="00F1681D" w:rsidRDefault="00BA2D57" w:rsidP="008A7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  <w:proofErr w:type="spellStart"/>
            <w:r w:rsidRPr="00F1681D">
              <w:rPr>
                <w:rFonts w:ascii="Tahoma" w:hAnsi="Tahoma" w:cs="Tahoma"/>
                <w:sz w:val="18"/>
                <w:szCs w:val="18"/>
                <w:lang w:eastAsia="en-GB"/>
              </w:rPr>
              <w:t>gpg</w:t>
            </w:r>
            <w:proofErr w:type="spellEnd"/>
            <w:r w:rsidRPr="00F1681D">
              <w:rPr>
                <w:rFonts w:ascii="Tahoma" w:hAnsi="Tahoma" w:cs="Tahoma"/>
                <w:sz w:val="18"/>
                <w:szCs w:val="18"/>
                <w:lang w:eastAsia="en-GB"/>
              </w:rPr>
              <w:t>: zaszyfrowano kluczem RSA o identyfikatorze 9DB00FEB3E679A68</w:t>
            </w:r>
          </w:p>
          <w:p w:rsidR="00BA2D57" w:rsidRPr="00D25793" w:rsidRDefault="00BA2D57" w:rsidP="008A7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  <w:proofErr w:type="spellStart"/>
            <w:r w:rsidRPr="00D25793">
              <w:rPr>
                <w:rFonts w:ascii="Tahoma" w:hAnsi="Tahoma" w:cs="Tahoma"/>
                <w:sz w:val="18"/>
                <w:szCs w:val="18"/>
                <w:lang w:eastAsia="en-GB"/>
              </w:rPr>
              <w:t>gpg</w:t>
            </w:r>
            <w:proofErr w:type="spellEnd"/>
            <w:r w:rsidRPr="00D25793">
              <w:rPr>
                <w:rFonts w:ascii="Tahoma" w:hAnsi="Tahoma" w:cs="Tahoma"/>
                <w:sz w:val="18"/>
                <w:szCs w:val="18"/>
                <w:lang w:eastAsia="en-GB"/>
              </w:rPr>
              <w:t>: błąd odszyfrowywania: Brak klucza tajnego</w:t>
            </w:r>
          </w:p>
          <w:p w:rsidR="00BA2D57" w:rsidRPr="00D25793" w:rsidRDefault="00BA2D57" w:rsidP="008A7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BA2D57" w:rsidRPr="00D25793" w:rsidRDefault="00BA2D57" w:rsidP="008A7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D25793">
              <w:rPr>
                <w:rFonts w:ascii="Tahoma" w:hAnsi="Tahoma" w:cs="Tahoma"/>
                <w:sz w:val="18"/>
                <w:szCs w:val="18"/>
                <w:lang w:eastAsia="en-GB"/>
              </w:rPr>
              <w:t>Prawidłowy klucz do zaszyfrowania to RSA o identyfikatorze 9BC0AD2E17AC17D3</w:t>
            </w:r>
          </w:p>
        </w:tc>
      </w:tr>
    </w:tbl>
    <w:p w:rsidR="002540AB" w:rsidRPr="00B00A31" w:rsidRDefault="002540AB" w:rsidP="00B00A31">
      <w:pPr>
        <w:pStyle w:val="Akapitzlist"/>
        <w:ind w:left="0"/>
        <w:jc w:val="both"/>
        <w:rPr>
          <w:rFonts w:ascii="Verdana" w:hAnsi="Verdana"/>
        </w:rPr>
      </w:pP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789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A7F87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2392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5018"/>
    <w:rsid w:val="001C03C9"/>
    <w:rsid w:val="001C3856"/>
    <w:rsid w:val="001C5175"/>
    <w:rsid w:val="001C7615"/>
    <w:rsid w:val="001D3230"/>
    <w:rsid w:val="001D49F5"/>
    <w:rsid w:val="001D4FC4"/>
    <w:rsid w:val="001E038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1D54"/>
    <w:rsid w:val="002540AB"/>
    <w:rsid w:val="00263C2F"/>
    <w:rsid w:val="00264C17"/>
    <w:rsid w:val="00266BA2"/>
    <w:rsid w:val="002742D5"/>
    <w:rsid w:val="0028061A"/>
    <w:rsid w:val="00280A51"/>
    <w:rsid w:val="00281C3E"/>
    <w:rsid w:val="00281CB9"/>
    <w:rsid w:val="00283384"/>
    <w:rsid w:val="0028408F"/>
    <w:rsid w:val="002855CF"/>
    <w:rsid w:val="00291E76"/>
    <w:rsid w:val="00293D79"/>
    <w:rsid w:val="002959B0"/>
    <w:rsid w:val="00296A3A"/>
    <w:rsid w:val="002A260F"/>
    <w:rsid w:val="002A43B9"/>
    <w:rsid w:val="002A5833"/>
    <w:rsid w:val="002A63A7"/>
    <w:rsid w:val="002C27C7"/>
    <w:rsid w:val="002C2B0E"/>
    <w:rsid w:val="002C47F0"/>
    <w:rsid w:val="002C6A51"/>
    <w:rsid w:val="002C7BDE"/>
    <w:rsid w:val="002D107C"/>
    <w:rsid w:val="002E5BD8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1B55"/>
    <w:rsid w:val="00392954"/>
    <w:rsid w:val="00396900"/>
    <w:rsid w:val="003A39A3"/>
    <w:rsid w:val="003A405A"/>
    <w:rsid w:val="003A49AC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2803"/>
    <w:rsid w:val="00493C85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478E7"/>
    <w:rsid w:val="00553236"/>
    <w:rsid w:val="00554558"/>
    <w:rsid w:val="00561C56"/>
    <w:rsid w:val="00566165"/>
    <w:rsid w:val="00576348"/>
    <w:rsid w:val="0057702F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4CA0"/>
    <w:rsid w:val="005E6248"/>
    <w:rsid w:val="005F221B"/>
    <w:rsid w:val="005F5C4B"/>
    <w:rsid w:val="005F6554"/>
    <w:rsid w:val="005F77AA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420D5"/>
    <w:rsid w:val="006465FF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A9D"/>
    <w:rsid w:val="0068296D"/>
    <w:rsid w:val="00687676"/>
    <w:rsid w:val="006915D5"/>
    <w:rsid w:val="00692A77"/>
    <w:rsid w:val="006A353E"/>
    <w:rsid w:val="006A3FD8"/>
    <w:rsid w:val="006A4AB2"/>
    <w:rsid w:val="006A54A6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194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66D8"/>
    <w:rsid w:val="007A6ACD"/>
    <w:rsid w:val="007A7CE0"/>
    <w:rsid w:val="007B1E35"/>
    <w:rsid w:val="007B22EA"/>
    <w:rsid w:val="007B3164"/>
    <w:rsid w:val="007B5768"/>
    <w:rsid w:val="007C2373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25CA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01DF"/>
    <w:rsid w:val="0089174C"/>
    <w:rsid w:val="008939EE"/>
    <w:rsid w:val="00896F4D"/>
    <w:rsid w:val="00897785"/>
    <w:rsid w:val="008A0FE5"/>
    <w:rsid w:val="008A27A8"/>
    <w:rsid w:val="008A5473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1D8"/>
    <w:rsid w:val="008E2CE6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289D"/>
    <w:rsid w:val="0094308A"/>
    <w:rsid w:val="00946565"/>
    <w:rsid w:val="0095761B"/>
    <w:rsid w:val="00960F32"/>
    <w:rsid w:val="00965732"/>
    <w:rsid w:val="00966794"/>
    <w:rsid w:val="00981D98"/>
    <w:rsid w:val="00983BE9"/>
    <w:rsid w:val="00984B77"/>
    <w:rsid w:val="00987045"/>
    <w:rsid w:val="009A4239"/>
    <w:rsid w:val="009B17C7"/>
    <w:rsid w:val="009B28E6"/>
    <w:rsid w:val="009C6AF4"/>
    <w:rsid w:val="009D3A5A"/>
    <w:rsid w:val="009D3DDE"/>
    <w:rsid w:val="009E2673"/>
    <w:rsid w:val="009E4293"/>
    <w:rsid w:val="009F2EED"/>
    <w:rsid w:val="009F7D3C"/>
    <w:rsid w:val="00A04706"/>
    <w:rsid w:val="00A06475"/>
    <w:rsid w:val="00A06AA2"/>
    <w:rsid w:val="00A10AA5"/>
    <w:rsid w:val="00A1357B"/>
    <w:rsid w:val="00A17A85"/>
    <w:rsid w:val="00A213DC"/>
    <w:rsid w:val="00A23E2A"/>
    <w:rsid w:val="00A278C6"/>
    <w:rsid w:val="00A33352"/>
    <w:rsid w:val="00A355FE"/>
    <w:rsid w:val="00A36B39"/>
    <w:rsid w:val="00A508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25FF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0A5D"/>
    <w:rsid w:val="00B93B99"/>
    <w:rsid w:val="00B95CBC"/>
    <w:rsid w:val="00B972E9"/>
    <w:rsid w:val="00BA0375"/>
    <w:rsid w:val="00BA2D57"/>
    <w:rsid w:val="00BB135A"/>
    <w:rsid w:val="00BB7152"/>
    <w:rsid w:val="00BB7B01"/>
    <w:rsid w:val="00BC2627"/>
    <w:rsid w:val="00BC2E2A"/>
    <w:rsid w:val="00BC6598"/>
    <w:rsid w:val="00BC6806"/>
    <w:rsid w:val="00BD4736"/>
    <w:rsid w:val="00BE08B6"/>
    <w:rsid w:val="00BE0EC2"/>
    <w:rsid w:val="00BE1E5D"/>
    <w:rsid w:val="00BF51E2"/>
    <w:rsid w:val="00C02086"/>
    <w:rsid w:val="00C053E8"/>
    <w:rsid w:val="00C114BE"/>
    <w:rsid w:val="00C17274"/>
    <w:rsid w:val="00C2132A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3F2F"/>
    <w:rsid w:val="00C47EA7"/>
    <w:rsid w:val="00C521D7"/>
    <w:rsid w:val="00C5479E"/>
    <w:rsid w:val="00C60935"/>
    <w:rsid w:val="00C643AA"/>
    <w:rsid w:val="00C809FC"/>
    <w:rsid w:val="00C82E98"/>
    <w:rsid w:val="00C82FAB"/>
    <w:rsid w:val="00C84C7F"/>
    <w:rsid w:val="00C9363C"/>
    <w:rsid w:val="00C93860"/>
    <w:rsid w:val="00C944B5"/>
    <w:rsid w:val="00CA4042"/>
    <w:rsid w:val="00CA44C7"/>
    <w:rsid w:val="00CA616F"/>
    <w:rsid w:val="00CB00BE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3FE4"/>
    <w:rsid w:val="00D07697"/>
    <w:rsid w:val="00D07E90"/>
    <w:rsid w:val="00D11772"/>
    <w:rsid w:val="00D23128"/>
    <w:rsid w:val="00D25793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66C3"/>
    <w:rsid w:val="00DA76C2"/>
    <w:rsid w:val="00DB4F2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471CC"/>
    <w:rsid w:val="00E50137"/>
    <w:rsid w:val="00E5360E"/>
    <w:rsid w:val="00E54726"/>
    <w:rsid w:val="00E54CB0"/>
    <w:rsid w:val="00E60A8A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1A80"/>
    <w:rsid w:val="00EC34DC"/>
    <w:rsid w:val="00ED3E39"/>
    <w:rsid w:val="00ED45C5"/>
    <w:rsid w:val="00EE26C1"/>
    <w:rsid w:val="00EE3294"/>
    <w:rsid w:val="00EE53AD"/>
    <w:rsid w:val="00EE6F11"/>
    <w:rsid w:val="00EF0AB9"/>
    <w:rsid w:val="00EF1FCD"/>
    <w:rsid w:val="00EF279D"/>
    <w:rsid w:val="00EF294A"/>
    <w:rsid w:val="00EF5F63"/>
    <w:rsid w:val="00F00EA9"/>
    <w:rsid w:val="00F13393"/>
    <w:rsid w:val="00F1681D"/>
    <w:rsid w:val="00F17BAE"/>
    <w:rsid w:val="00F2129E"/>
    <w:rsid w:val="00F22646"/>
    <w:rsid w:val="00F23E88"/>
    <w:rsid w:val="00F24500"/>
    <w:rsid w:val="00F25CAC"/>
    <w:rsid w:val="00F34B95"/>
    <w:rsid w:val="00F36EC4"/>
    <w:rsid w:val="00F371EC"/>
    <w:rsid w:val="00F46C5B"/>
    <w:rsid w:val="00F50DAB"/>
    <w:rsid w:val="00F515C9"/>
    <w:rsid w:val="00F55499"/>
    <w:rsid w:val="00F650F6"/>
    <w:rsid w:val="00F65CA9"/>
    <w:rsid w:val="00F70532"/>
    <w:rsid w:val="00F71034"/>
    <w:rsid w:val="00F8040D"/>
    <w:rsid w:val="00F824D2"/>
    <w:rsid w:val="00F931DC"/>
    <w:rsid w:val="00FA0F81"/>
    <w:rsid w:val="00FA4BF1"/>
    <w:rsid w:val="00FA644E"/>
    <w:rsid w:val="00FB60C0"/>
    <w:rsid w:val="00FC4E9E"/>
    <w:rsid w:val="00FC56A5"/>
    <w:rsid w:val="00FD31F7"/>
    <w:rsid w:val="00FD3D4A"/>
    <w:rsid w:val="00FD4D78"/>
    <w:rsid w:val="00FD7530"/>
    <w:rsid w:val="00FE15C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81FC-CEDD-4A5F-B758-78E90E43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90</cp:revision>
  <cp:lastPrinted>2021-04-16T09:36:00Z</cp:lastPrinted>
  <dcterms:created xsi:type="dcterms:W3CDTF">2017-05-15T08:19:00Z</dcterms:created>
  <dcterms:modified xsi:type="dcterms:W3CDTF">2021-07-13T10:18:00Z</dcterms:modified>
</cp:coreProperties>
</file>